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F87A" w14:textId="402DDF05" w:rsidR="007D0BE8" w:rsidRPr="00FD07C3" w:rsidRDefault="00D353A4" w:rsidP="007D0BE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0D4B65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r w:rsidR="007D0BE8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7D0BE8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7D0BE8">
        <w:rPr>
          <w:rFonts w:ascii="Arial" w:eastAsia="Calibri" w:hAnsi="Arial" w:cs="Arial"/>
          <w:sz w:val="20"/>
          <w:szCs w:val="20"/>
          <w:lang w:val="sr-Latn-BA" w:eastAsia="en-US"/>
        </w:rPr>
        <w:t>цивилних послова</w:t>
      </w:r>
      <w:r w:rsidR="007D0BE8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7D0BE8">
        <w:rPr>
          <w:rFonts w:ascii="Arial" w:eastAsia="Calibri" w:hAnsi="Arial" w:cs="Arial"/>
          <w:sz w:val="20"/>
          <w:szCs w:val="20"/>
          <w:lang w:val="sr-Cyrl-BA" w:eastAsia="en-US"/>
        </w:rPr>
        <w:t>Босне</w:t>
      </w:r>
      <w:r w:rsidR="007D0BE8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7D0BE8"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7D0BE8" w:rsidRPr="00FD07C3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7D0BE8">
        <w:rPr>
          <w:rFonts w:ascii="Arial" w:eastAsia="Calibri" w:hAnsi="Arial" w:cs="Arial"/>
          <w:sz w:val="20"/>
          <w:szCs w:val="20"/>
          <w:lang w:val="sr-Cyrl-BA" w:eastAsia="en-US"/>
        </w:rPr>
        <w:t>Херцеговине</w:t>
      </w:r>
      <w:r w:rsidR="007D0BE8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7D0BE8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04FE172C" w14:textId="77777777" w:rsidR="007D0BE8" w:rsidRPr="00FD07C3" w:rsidRDefault="007D0BE8" w:rsidP="007D0BE8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22CBA4F7" w14:textId="5FCA051F" w:rsidR="007D0BE8" w:rsidRPr="00FD07C3" w:rsidRDefault="007D0BE8" w:rsidP="007D0BE8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bookmarkEnd w:id="1"/>
    <w:bookmarkEnd w:id="2"/>
    <w:p w14:paraId="0B462B74" w14:textId="24F22F28" w:rsidR="00525596" w:rsidRPr="00FD07C3" w:rsidRDefault="002F7CDD" w:rsidP="0052559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ог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уководећег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ог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у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="00525596" w:rsidRPr="00FD07C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цивилних</w:t>
      </w:r>
      <w:r w:rsidR="00525596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слова</w:t>
      </w:r>
      <w:r w:rsidR="00525596" w:rsidRPr="00FD07C3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BA"/>
        </w:rPr>
        <w:t>Босне</w:t>
      </w:r>
      <w:r w:rsidR="00525596" w:rsidRPr="00FD07C3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BA"/>
        </w:rPr>
        <w:t>и</w:t>
      </w:r>
      <w:r w:rsidR="00525596" w:rsidRPr="00FD07C3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BA"/>
        </w:rPr>
        <w:t>Херцеговине</w:t>
      </w:r>
    </w:p>
    <w:p w14:paraId="1DFDB5AB" w14:textId="77777777" w:rsidR="00525596" w:rsidRPr="005F5FAC" w:rsidRDefault="00525596" w:rsidP="00525596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45317316"/>
      <w:bookmarkStart w:id="4" w:name="_Hlk135383214"/>
      <w:bookmarkStart w:id="5" w:name="_Hlk139378605"/>
    </w:p>
    <w:p w14:paraId="292F2143" w14:textId="0ED1DE07" w:rsidR="00525596" w:rsidRPr="002A5653" w:rsidRDefault="002F7CDD" w:rsidP="00525596">
      <w:pPr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СЕКТОР</w:t>
      </w:r>
      <w:r w:rsidR="00525596" w:rsidRPr="002A5653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525596" w:rsidRPr="002A5653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СПОРТ</w:t>
      </w:r>
    </w:p>
    <w:p w14:paraId="101BCD67" w14:textId="77777777" w:rsidR="00525596" w:rsidRPr="00FD07C3" w:rsidRDefault="00525596" w:rsidP="00525596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3"/>
    <w:p w14:paraId="15A39587" w14:textId="5832A5A7" w:rsidR="00525596" w:rsidRDefault="00525596" w:rsidP="00525596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Помоћник</w:t>
      </w: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министра</w:t>
      </w: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у</w:t>
      </w: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сектору</w:t>
      </w: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8912CE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2F7CDD">
        <w:rPr>
          <w:rFonts w:ascii="Arial" w:hAnsi="Arial" w:cs="Arial"/>
          <w:b/>
          <w:sz w:val="20"/>
          <w:szCs w:val="20"/>
          <w:u w:val="single"/>
          <w:lang w:val="sr-Latn-BA"/>
        </w:rPr>
        <w:t>спорт</w:t>
      </w:r>
    </w:p>
    <w:p w14:paraId="3FAC1CDB" w14:textId="5FFB56E7" w:rsidR="00525596" w:rsidRDefault="002F7CDD" w:rsidP="0052559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моћник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порт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уковод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ом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том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глед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рганизу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бављањ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в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едовн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позна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ањ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роблемим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вез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бављањ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редлаж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редузимањ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требн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је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врша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лог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длучу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итањим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ко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влаштен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ебним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јешењем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дговоран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кориштењ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финансијск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атеријалн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људск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тенцијал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додијељених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ред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уковођењ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моћник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епосредн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рганизу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бједиња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смјера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дговоран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благовремен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конит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равилн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квалитетн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бављањ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споређу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рганизацион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јединиц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руж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вршиоцим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требн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чн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моћ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д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бављ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јсложениј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з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длежност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екто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ка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друг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слове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лог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Помоћник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з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вој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д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одговара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министру</w:t>
      </w:r>
      <w:r w:rsidR="00525596" w:rsidRPr="006F289A">
        <w:rPr>
          <w:rFonts w:ascii="Arial" w:eastAsia="Calibri" w:hAnsi="Arial" w:cs="Arial"/>
          <w:sz w:val="20"/>
          <w:szCs w:val="20"/>
          <w:lang w:val="sr-Cyrl-BA" w:eastAsia="en-US"/>
        </w:rPr>
        <w:t xml:space="preserve">. </w:t>
      </w:r>
    </w:p>
    <w:p w14:paraId="48DBDBF8" w14:textId="4CE17386" w:rsidR="00525596" w:rsidRDefault="002F7CDD" w:rsidP="005255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6" w:name="_Hlk145317343"/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525596" w:rsidRPr="00FD07C3">
        <w:rPr>
          <w:rFonts w:ascii="Arial" w:hAnsi="Arial" w:cs="Arial"/>
          <w:sz w:val="20"/>
          <w:szCs w:val="20"/>
        </w:rPr>
        <w:t xml:space="preserve"> </w:t>
      </w:r>
      <w:bookmarkEnd w:id="6"/>
      <w:r>
        <w:rPr>
          <w:rFonts w:ascii="Arial" w:hAnsi="Arial" w:cs="Arial"/>
          <w:sz w:val="20"/>
          <w:szCs w:val="20"/>
        </w:rPr>
        <w:t>Завршен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илозофск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култет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штвеног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јера</w:t>
      </w:r>
      <w:r w:rsidR="00525596" w:rsidRPr="00A602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СС</w:t>
      </w:r>
      <w:r w:rsidR="00525596" w:rsidRPr="00A602C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VII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епен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соко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вање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лоњског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истем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дирањ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јмање</w:t>
      </w:r>
      <w:r w:rsidR="00525596" w:rsidRPr="00A602C9">
        <w:rPr>
          <w:rFonts w:ascii="Arial" w:hAnsi="Arial" w:cs="Arial"/>
          <w:sz w:val="20"/>
          <w:szCs w:val="20"/>
        </w:rPr>
        <w:t xml:space="preserve"> 240 </w:t>
      </w:r>
      <w:r>
        <w:rPr>
          <w:rFonts w:ascii="Arial" w:hAnsi="Arial" w:cs="Arial"/>
          <w:sz w:val="20"/>
          <w:szCs w:val="20"/>
        </w:rPr>
        <w:t>ЕЦТС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дова</w:t>
      </w:r>
      <w:r w:rsidR="00525596">
        <w:rPr>
          <w:rFonts w:ascii="Arial" w:hAnsi="Arial" w:cs="Arial"/>
          <w:sz w:val="20"/>
          <w:szCs w:val="20"/>
        </w:rPr>
        <w:t>;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јмање</w:t>
      </w:r>
      <w:r w:rsidR="00525596" w:rsidRPr="00A602C9">
        <w:rPr>
          <w:rFonts w:ascii="Arial" w:hAnsi="Arial" w:cs="Arial"/>
          <w:sz w:val="20"/>
          <w:szCs w:val="20"/>
        </w:rPr>
        <w:t xml:space="preserve"> 5 </w:t>
      </w:r>
      <w:r>
        <w:rPr>
          <w:rFonts w:ascii="Arial" w:hAnsi="Arial" w:cs="Arial"/>
          <w:sz w:val="20"/>
          <w:szCs w:val="20"/>
        </w:rPr>
        <w:t>годин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дног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куств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уци</w:t>
      </w:r>
      <w:r w:rsidR="0052559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положен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учн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равни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ит</w:t>
      </w:r>
      <w:r w:rsidR="0052559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познавање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нглеског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зика</w:t>
      </w:r>
      <w:r w:rsidR="0052559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познавање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д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="00525596" w:rsidRPr="00A602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чунару</w:t>
      </w:r>
      <w:r w:rsidR="00525596">
        <w:rPr>
          <w:rFonts w:ascii="Arial" w:hAnsi="Arial" w:cs="Arial"/>
          <w:sz w:val="20"/>
          <w:szCs w:val="20"/>
        </w:rPr>
        <w:t>.</w:t>
      </w:r>
    </w:p>
    <w:p w14:paraId="35928DD7" w14:textId="52973033" w:rsidR="00525596" w:rsidRPr="00A90B7A" w:rsidRDefault="002F7CDD" w:rsidP="005255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52559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уководећи</w:t>
      </w:r>
      <w:r w:rsidR="00525596" w:rsidRPr="005D4A1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525596" w:rsidRPr="005D4A1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525596" w:rsidRPr="005D4A1B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моћник</w:t>
      </w:r>
      <w:r w:rsidR="00525596" w:rsidRPr="005D4A1B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нистра</w:t>
      </w:r>
      <w:r w:rsidR="00525596" w:rsidRPr="005D4A1B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5258354A" w14:textId="45A16416" w:rsidR="00525596" w:rsidRDefault="002F7CDD" w:rsidP="00525596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52559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52559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525596" w:rsidRPr="00FD07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525596" w:rsidRPr="008E2A39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525596" w:rsidRPr="008E2A39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bookmarkStart w:id="7" w:name="_Hlk188280084"/>
      <w:r w:rsidR="00525596" w:rsidRPr="008E2A39">
        <w:rPr>
          <w:rFonts w:ascii="Arial" w:hAnsi="Arial" w:cs="Arial"/>
          <w:sz w:val="20"/>
          <w:szCs w:val="20"/>
          <w:lang w:val="sr-Latn-BA" w:eastAsia="en-US"/>
        </w:rPr>
        <w:t xml:space="preserve">2652,3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bookmarkEnd w:id="7"/>
    <w:p w14:paraId="1D013CF7" w14:textId="2EAA8892" w:rsidR="00525596" w:rsidRPr="00FD07C3" w:rsidRDefault="002F7CDD" w:rsidP="0052559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52559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538C847B" w14:textId="2A4BEC4B" w:rsidR="00525596" w:rsidRPr="00FD07C3" w:rsidRDefault="002F7CDD" w:rsidP="00525596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525596" w:rsidRPr="00FD07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525596" w:rsidRPr="00FD07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525596" w:rsidRPr="00FD07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bookmarkEnd w:id="4"/>
    <w:bookmarkEnd w:id="5"/>
    <w:p w14:paraId="1E31003F" w14:textId="0BB428A4" w:rsidR="006B7177" w:rsidRPr="000D4B65" w:rsidRDefault="006B7177" w:rsidP="007D0BE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1ECFD628" w14:textId="36FE2494" w:rsidR="00971C40" w:rsidRPr="000D4B65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0830971F" w14:textId="77777777" w:rsidR="00525596" w:rsidRDefault="00525596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</w:p>
    <w:p w14:paraId="34E4C690" w14:textId="45988B9B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1879E923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BD30AD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BD30AD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8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2152C2E6" w14:textId="1B0DF5D7" w:rsidR="005B7CE7" w:rsidRPr="00525596" w:rsidRDefault="00D353A4" w:rsidP="005255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25596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7C917D45" w14:textId="77777777" w:rsidR="00525596" w:rsidRPr="000D4B65" w:rsidRDefault="00525596" w:rsidP="00525596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8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A3420A7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A05381">
        <w:rPr>
          <w:rFonts w:ascii="Arial" w:hAnsi="Arial" w:cs="Arial"/>
          <w:sz w:val="20"/>
          <w:szCs w:val="20"/>
          <w:lang w:val="sr-Latn-BA"/>
        </w:rPr>
        <w:t>www.</w:t>
      </w:r>
      <w:r w:rsidR="00BD30AD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D30AD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BD30AD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lastRenderedPageBreak/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3E5E9D22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9" w:name="_Hlk125112346"/>
      <w:r w:rsidR="005769D4" w:rsidRPr="005769D4">
        <w:rPr>
          <w:rFonts w:ascii="Arial" w:hAnsi="Arial" w:cs="Arial"/>
          <w:b/>
          <w:sz w:val="20"/>
          <w:szCs w:val="20"/>
          <w:u w:val="single"/>
          <w:lang w:val="sr-Latn-BA"/>
        </w:rPr>
        <w:t>07.07.</w:t>
      </w:r>
      <w:r w:rsidR="00525596" w:rsidRPr="005769D4">
        <w:rPr>
          <w:rFonts w:ascii="Arial" w:hAnsi="Arial" w:cs="Arial"/>
          <w:b/>
          <w:sz w:val="20"/>
          <w:szCs w:val="20"/>
          <w:u w:val="single"/>
          <w:lang w:val="sr-Latn-BA"/>
        </w:rPr>
        <w:t>2026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9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06075226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6F760889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525596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="0052559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руководећег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525596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инистарств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цивилних послов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BA" w:eastAsia="en-US"/>
        </w:rPr>
        <w:t>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FCC0" w14:textId="77777777" w:rsidR="005D737E" w:rsidRDefault="005D737E" w:rsidP="00644ACA">
      <w:r>
        <w:separator/>
      </w:r>
    </w:p>
  </w:endnote>
  <w:endnote w:type="continuationSeparator" w:id="0">
    <w:p w14:paraId="517EFFE2" w14:textId="77777777" w:rsidR="005D737E" w:rsidRDefault="005D737E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F749" w14:textId="77777777" w:rsidR="005D737E" w:rsidRDefault="005D737E" w:rsidP="00644ACA">
      <w:r>
        <w:separator/>
      </w:r>
    </w:p>
  </w:footnote>
  <w:footnote w:type="continuationSeparator" w:id="0">
    <w:p w14:paraId="040FB133" w14:textId="77777777" w:rsidR="005D737E" w:rsidRDefault="005D737E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53AF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2F7CDD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25596"/>
    <w:rsid w:val="00534925"/>
    <w:rsid w:val="005367AA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769D4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D737E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5381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21E4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0AD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4EA5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685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18</cp:revision>
  <cp:lastPrinted>2024-09-20T08:42:00Z</cp:lastPrinted>
  <dcterms:created xsi:type="dcterms:W3CDTF">2022-08-19T08:47:00Z</dcterms:created>
  <dcterms:modified xsi:type="dcterms:W3CDTF">2026-06-10T08:02:00Z</dcterms:modified>
</cp:coreProperties>
</file>